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31B73" w14:textId="472FDAEB" w:rsidR="004E5206" w:rsidRDefault="005F6E64" w:rsidP="005F6E64">
      <w:pPr>
        <w:spacing w:after="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7CC0E48" wp14:editId="7B6DD950">
                <wp:simplePos x="0" y="0"/>
                <wp:positionH relativeFrom="column">
                  <wp:posOffset>-90983</wp:posOffset>
                </wp:positionH>
                <wp:positionV relativeFrom="paragraph">
                  <wp:posOffset>178130</wp:posOffset>
                </wp:positionV>
                <wp:extent cx="6496215" cy="1821486"/>
                <wp:effectExtent l="0" t="0" r="19050" b="2667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215" cy="1821486"/>
                          <a:chOff x="0" y="0"/>
                          <a:chExt cx="6297929" cy="1541811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7929" cy="1541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79C35" w14:textId="5494FEBC" w:rsidR="00527F2D" w:rsidRPr="006E5388" w:rsidRDefault="00527F2D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  <w:r w:rsidRPr="006E5388">
                                <w:rPr>
                                  <w:rFonts w:ascii="Tahoma" w:hAnsi="Tahoma" w:cs="Tahoma"/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MASTER </w:t>
                              </w:r>
                              <w:r w:rsidR="00D60CD2">
                                <w:rPr>
                                  <w:rFonts w:ascii="Tahoma" w:hAnsi="Tahoma" w:cs="Tahoma"/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CONTROLE DE GESTION ET AUDIT ORGANISATIONNEL</w:t>
                              </w:r>
                            </w:p>
                            <w:p w14:paraId="1AEFBFC0" w14:textId="76B54AC2" w:rsidR="00527F2D" w:rsidRDefault="00CD0007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Promotion</w:t>
                              </w:r>
                              <w:r w:rsidR="00D60CD2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 202</w:t>
                              </w:r>
                              <w:r w:rsidR="00A64552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C01605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/202</w:t>
                              </w:r>
                              <w:r w:rsidR="00A64552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235EBE1C" w14:textId="04AFF564" w:rsidR="005F6E64" w:rsidRDefault="005F6E64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</w:p>
                            <w:p w14:paraId="6D65C029" w14:textId="5D1A6AE1" w:rsidR="005F6E64" w:rsidRDefault="005F6E64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Fich</w:t>
                              </w:r>
                              <w:r w:rsidR="00C01605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e résumé mémoire – 30 </w:t>
                              </w:r>
                              <w:r w:rsidR="00A64552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juin</w:t>
                              </w:r>
                              <w:r w:rsidR="00C01605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 xml:space="preserve"> 202</w:t>
                              </w:r>
                              <w:r w:rsidR="00A64552"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  <w:p w14:paraId="0C494048" w14:textId="77777777" w:rsidR="005F6E64" w:rsidRPr="0003354B" w:rsidRDefault="005F6E64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</w:p>
                            <w:p w14:paraId="7B91869C" w14:textId="77777777" w:rsidR="0003354B" w:rsidRPr="0003354B" w:rsidRDefault="0003354B" w:rsidP="00784905">
                              <w:pPr>
                                <w:spacing w:after="0"/>
                                <w:rPr>
                                  <w:rFonts w:ascii="Tahoma" w:hAnsi="Tahoma" w:cs="Tahoma"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11318" y="834887"/>
                            <a:ext cx="474980" cy="571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C0E48" id="Groupe 8" o:spid="_x0000_s1026" style="position:absolute;margin-left:-7.15pt;margin-top:14.05pt;width:511.5pt;height:143.4pt;z-index:251837440;mso-width-relative:margin;mso-height-relative:margin" coordsize="62979,15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width:62979;height:15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" filled="f" strokecolor="#e36c0a [2409]">
                  <v:textbox>
                    <w:txbxContent>
                      <w:p w14:paraId="4A579C35" w14:textId="5494FEBC" w:rsidR="00527F2D" w:rsidRPr="006E5388" w:rsidRDefault="00527F2D" w:rsidP="00784905">
                        <w:pPr>
                          <w:spacing w:after="0"/>
                          <w:rPr>
                            <w:rFonts w:ascii="Tahoma" w:hAnsi="Tahoma" w:cs="Tahoma"/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  <w:r w:rsidRPr="006E5388">
                          <w:rPr>
                            <w:rFonts w:ascii="Tahoma" w:hAnsi="Tahoma" w:cs="Tahoma"/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  <w:t xml:space="preserve">MASTER </w:t>
                        </w:r>
                        <w:r w:rsidR="00D60CD2">
                          <w:rPr>
                            <w:rFonts w:ascii="Tahoma" w:hAnsi="Tahoma" w:cs="Tahoma"/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  <w:t>CONTROLE DE GESTION ET AUDIT ORGANISATIONNEL</w:t>
                        </w:r>
                      </w:p>
                      <w:p w14:paraId="1AEFBFC0" w14:textId="76B54AC2" w:rsidR="00527F2D" w:rsidRDefault="00CD0007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>Promotion</w:t>
                        </w:r>
                        <w:r w:rsidR="00D60CD2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 xml:space="preserve"> 202</w:t>
                        </w:r>
                        <w:r w:rsidR="00A64552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>5</w:t>
                        </w:r>
                        <w:r w:rsidR="00C01605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>/202</w:t>
                        </w:r>
                        <w:r w:rsidR="00A64552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>6</w:t>
                        </w:r>
                      </w:p>
                      <w:p w14:paraId="235EBE1C" w14:textId="04AFF564" w:rsidR="005F6E64" w:rsidRDefault="005F6E64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</w:p>
                      <w:p w14:paraId="6D65C029" w14:textId="5D1A6AE1" w:rsidR="005F6E64" w:rsidRDefault="005F6E64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>Fich</w:t>
                        </w:r>
                        <w:r w:rsidR="00C01605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 xml:space="preserve">e résumé mémoire – 30 </w:t>
                        </w:r>
                        <w:r w:rsidR="00A64552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>juin</w:t>
                        </w:r>
                        <w:r w:rsidR="00C01605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 xml:space="preserve"> 202</w:t>
                        </w:r>
                        <w:r w:rsidR="00A64552"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  <w:t>5</w:t>
                        </w:r>
                      </w:p>
                      <w:p w14:paraId="0C494048" w14:textId="77777777" w:rsidR="005F6E64" w:rsidRPr="0003354B" w:rsidRDefault="005F6E64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</w:p>
                      <w:p w14:paraId="7B91869C" w14:textId="77777777" w:rsidR="0003354B" w:rsidRPr="0003354B" w:rsidRDefault="0003354B" w:rsidP="00784905">
                        <w:pPr>
                          <w:spacing w:after="0"/>
                          <w:rPr>
                            <w:rFonts w:ascii="Tahoma" w:hAnsi="Tahoma" w:cs="Tahoma"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19" o:spid="_x0000_s1028" style="position:absolute;left:1113;top:8348;width:4749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" fillcolor="#e36c0a [2409]" strokecolor="#e36c0a [2409]" strokeweight="2pt"/>
              </v:group>
            </w:pict>
          </mc:Fallback>
        </mc:AlternateContent>
      </w:r>
    </w:p>
    <w:p w14:paraId="43BCE44A" w14:textId="721C6A88" w:rsidR="004E5206" w:rsidRDefault="004E5206">
      <w:pPr>
        <w:rPr>
          <w:rFonts w:ascii="Tahoma" w:hAnsi="Tahoma" w:cs="Tahoma"/>
          <w:b/>
          <w:sz w:val="36"/>
          <w:szCs w:val="36"/>
        </w:rPr>
      </w:pPr>
    </w:p>
    <w:p w14:paraId="40FDF4CB" w14:textId="7E43F40C" w:rsidR="004E5206" w:rsidRDefault="004E5206">
      <w:pPr>
        <w:rPr>
          <w:rFonts w:ascii="Tahoma" w:hAnsi="Tahoma" w:cs="Tahoma"/>
          <w:b/>
          <w:sz w:val="36"/>
          <w:szCs w:val="36"/>
        </w:rPr>
      </w:pPr>
    </w:p>
    <w:p w14:paraId="74630B07" w14:textId="16AAF784" w:rsidR="004E5206" w:rsidRDefault="004E5206">
      <w:pPr>
        <w:rPr>
          <w:rFonts w:ascii="Tahoma" w:hAnsi="Tahoma" w:cs="Tahoma"/>
          <w:b/>
          <w:sz w:val="36"/>
          <w:szCs w:val="36"/>
        </w:rPr>
      </w:pPr>
    </w:p>
    <w:p w14:paraId="37E6530D" w14:textId="1A0CFA3C" w:rsidR="004E5206" w:rsidRDefault="004E5206">
      <w:pPr>
        <w:rPr>
          <w:rFonts w:ascii="Tahoma" w:hAnsi="Tahoma" w:cs="Tahoma"/>
          <w:b/>
          <w:sz w:val="36"/>
          <w:szCs w:val="36"/>
        </w:rPr>
      </w:pPr>
    </w:p>
    <w:p w14:paraId="7EE88179" w14:textId="38BBE935" w:rsidR="004E5206" w:rsidRPr="005F6E64" w:rsidRDefault="004E5206">
      <w:pPr>
        <w:rPr>
          <w:rFonts w:ascii="Tahoma" w:hAnsi="Tahoma" w:cs="Tahoma"/>
          <w:b/>
          <w:sz w:val="24"/>
          <w:szCs w:val="24"/>
        </w:rPr>
      </w:pPr>
    </w:p>
    <w:tbl>
      <w:tblPr>
        <w:tblW w:w="9206" w:type="dxa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7075"/>
      </w:tblGrid>
      <w:tr w:rsidR="005F6E64" w:rsidRPr="00750970" w14:paraId="7DAC0D42" w14:textId="77777777" w:rsidTr="005F6E64">
        <w:trPr>
          <w:trHeight w:val="20"/>
          <w:jc w:val="center"/>
        </w:trPr>
        <w:tc>
          <w:tcPr>
            <w:tcW w:w="2131" w:type="dxa"/>
            <w:vAlign w:val="center"/>
          </w:tcPr>
          <w:p w14:paraId="027E89CC" w14:textId="77777777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 xml:space="preserve">Titre du </w:t>
            </w:r>
            <w:proofErr w:type="gramStart"/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>Mémoire:</w:t>
            </w:r>
            <w:proofErr w:type="gramEnd"/>
          </w:p>
        </w:tc>
        <w:tc>
          <w:tcPr>
            <w:tcW w:w="7075" w:type="dxa"/>
            <w:vAlign w:val="center"/>
          </w:tcPr>
          <w:p w14:paraId="4B790B1C" w14:textId="69CF914E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</w:p>
        </w:tc>
      </w:tr>
      <w:tr w:rsidR="005F6E64" w:rsidRPr="00750970" w14:paraId="0C020D0D" w14:textId="77777777" w:rsidTr="005F6E64">
        <w:trPr>
          <w:trHeight w:val="20"/>
          <w:jc w:val="center"/>
        </w:trPr>
        <w:tc>
          <w:tcPr>
            <w:tcW w:w="2131" w:type="dxa"/>
            <w:vAlign w:val="center"/>
          </w:tcPr>
          <w:p w14:paraId="4C8596E2" w14:textId="77777777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</w:pPr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 xml:space="preserve">Confidentiel : </w:t>
            </w:r>
          </w:p>
        </w:tc>
        <w:tc>
          <w:tcPr>
            <w:tcW w:w="7075" w:type="dxa"/>
            <w:vAlign w:val="center"/>
          </w:tcPr>
          <w:p w14:paraId="3BFA4A52" w14:textId="355E8A5F" w:rsidR="005F6E64" w:rsidRPr="005F6E64" w:rsidRDefault="00A64552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sym w:font="Wingdings" w:char="F06F"/>
            </w:r>
            <w:r w:rsidR="005F6E64"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 xml:space="preserve"> Oui</w:t>
            </w:r>
            <w:r w:rsidR="005F6E64"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ab/>
              <w:t xml:space="preserve">                  </w:t>
            </w:r>
            <w:r w:rsidR="005F6E64"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sym w:font="Wingdings" w:char="F06F"/>
            </w:r>
            <w:r w:rsidR="005F6E64"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 xml:space="preserve"> Non</w:t>
            </w:r>
          </w:p>
        </w:tc>
      </w:tr>
      <w:tr w:rsidR="005F6E64" w:rsidRPr="00750970" w14:paraId="6B11F7AB" w14:textId="77777777" w:rsidTr="005F6E64">
        <w:trPr>
          <w:trHeight w:val="20"/>
          <w:jc w:val="center"/>
        </w:trPr>
        <w:tc>
          <w:tcPr>
            <w:tcW w:w="2131" w:type="dxa"/>
            <w:vAlign w:val="center"/>
          </w:tcPr>
          <w:p w14:paraId="45BB565B" w14:textId="77777777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 xml:space="preserve">Rédigé et Soutenu par : </w:t>
            </w:r>
          </w:p>
        </w:tc>
        <w:tc>
          <w:tcPr>
            <w:tcW w:w="7075" w:type="dxa"/>
            <w:vAlign w:val="center"/>
          </w:tcPr>
          <w:p w14:paraId="1CD323D2" w14:textId="5F8512E6" w:rsidR="005F6E64" w:rsidRPr="005F6E64" w:rsidRDefault="005F6E64" w:rsidP="005F6E64">
            <w:pPr>
              <w:tabs>
                <w:tab w:val="left" w:pos="580"/>
              </w:tabs>
              <w:spacing w:before="120"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</w:p>
        </w:tc>
      </w:tr>
      <w:tr w:rsidR="005F6E64" w:rsidRPr="00750970" w14:paraId="03E3BBC2" w14:textId="77777777" w:rsidTr="005F6E64">
        <w:trPr>
          <w:trHeight w:val="20"/>
          <w:jc w:val="center"/>
        </w:trPr>
        <w:tc>
          <w:tcPr>
            <w:tcW w:w="2131" w:type="dxa"/>
            <w:vAlign w:val="center"/>
          </w:tcPr>
          <w:p w14:paraId="7E3C6E8D" w14:textId="77777777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 xml:space="preserve">Adresse : </w:t>
            </w:r>
          </w:p>
        </w:tc>
        <w:tc>
          <w:tcPr>
            <w:tcW w:w="7075" w:type="dxa"/>
            <w:vAlign w:val="center"/>
          </w:tcPr>
          <w:p w14:paraId="6F6A0F8E" w14:textId="77777777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</w:p>
          <w:p w14:paraId="52E3AFFF" w14:textId="1968CA13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</w:p>
        </w:tc>
      </w:tr>
      <w:tr w:rsidR="005F6E64" w:rsidRPr="00750970" w14:paraId="637A3EAD" w14:textId="77777777" w:rsidTr="005F6E64">
        <w:trPr>
          <w:trHeight w:val="20"/>
          <w:jc w:val="center"/>
        </w:trPr>
        <w:tc>
          <w:tcPr>
            <w:tcW w:w="2131" w:type="dxa"/>
            <w:vAlign w:val="center"/>
          </w:tcPr>
          <w:p w14:paraId="52A6A717" w14:textId="77777777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 xml:space="preserve">Téléphone : </w:t>
            </w:r>
          </w:p>
        </w:tc>
        <w:tc>
          <w:tcPr>
            <w:tcW w:w="7075" w:type="dxa"/>
            <w:vAlign w:val="center"/>
          </w:tcPr>
          <w:p w14:paraId="5E64FE3C" w14:textId="1DFEA54F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</w:p>
        </w:tc>
      </w:tr>
      <w:tr w:rsidR="005F6E64" w:rsidRPr="00750970" w14:paraId="6E865134" w14:textId="77777777" w:rsidTr="005F6E64">
        <w:trPr>
          <w:trHeight w:val="20"/>
          <w:jc w:val="center"/>
        </w:trPr>
        <w:tc>
          <w:tcPr>
            <w:tcW w:w="2131" w:type="dxa"/>
            <w:tcBorders>
              <w:bottom w:val="dotted" w:sz="4" w:space="0" w:color="FF6600"/>
            </w:tcBorders>
            <w:vAlign w:val="center"/>
          </w:tcPr>
          <w:p w14:paraId="63C36EDA" w14:textId="77777777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</w:pPr>
            <w:proofErr w:type="gramStart"/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>E-mail</w:t>
            </w:r>
            <w:proofErr w:type="gramEnd"/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 xml:space="preserve"> : </w:t>
            </w:r>
          </w:p>
        </w:tc>
        <w:tc>
          <w:tcPr>
            <w:tcW w:w="7075" w:type="dxa"/>
            <w:tcBorders>
              <w:bottom w:val="dotted" w:sz="4" w:space="0" w:color="FF6600"/>
            </w:tcBorders>
            <w:vAlign w:val="center"/>
          </w:tcPr>
          <w:p w14:paraId="5B8092A3" w14:textId="22A8B335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</w:p>
        </w:tc>
      </w:tr>
      <w:tr w:rsidR="005F6E64" w:rsidRPr="00750970" w14:paraId="63205AA5" w14:textId="77777777" w:rsidTr="005F6E64">
        <w:trPr>
          <w:trHeight w:val="20"/>
          <w:jc w:val="center"/>
        </w:trPr>
        <w:tc>
          <w:tcPr>
            <w:tcW w:w="9206" w:type="dxa"/>
            <w:gridSpan w:val="2"/>
            <w:tcBorders>
              <w:top w:val="dotted" w:sz="4" w:space="0" w:color="FF6600"/>
              <w:left w:val="nil"/>
              <w:bottom w:val="dotted" w:sz="4" w:space="0" w:color="FF6600"/>
              <w:right w:val="nil"/>
            </w:tcBorders>
            <w:vAlign w:val="center"/>
          </w:tcPr>
          <w:p w14:paraId="31E61780" w14:textId="3CEFC4D5" w:rsidR="005F6E64" w:rsidRPr="007C2476" w:rsidRDefault="005F6E64" w:rsidP="005F6E64">
            <w:pPr>
              <w:tabs>
                <w:tab w:val="left" w:pos="580"/>
              </w:tabs>
              <w:spacing w:after="0"/>
              <w:jc w:val="center"/>
              <w:rPr>
                <w:rFonts w:ascii="Helvetica" w:hAnsi="Helvetica"/>
                <w:color w:val="17365D" w:themeColor="text2" w:themeShade="BF"/>
                <w:sz w:val="24"/>
                <w:szCs w:val="24"/>
              </w:rPr>
            </w:pPr>
            <w:r w:rsidRPr="007C2476">
              <w:rPr>
                <w:rFonts w:ascii="Helvetica" w:hAnsi="Helvetica"/>
                <w:smallCaps/>
                <w:color w:val="17365D" w:themeColor="text2" w:themeShade="BF"/>
                <w:sz w:val="24"/>
                <w:szCs w:val="24"/>
              </w:rPr>
              <w:t>Cadre réservé à l’Administration / Ne rien inscrire / Merci</w:t>
            </w:r>
          </w:p>
        </w:tc>
      </w:tr>
      <w:tr w:rsidR="005F6E64" w:rsidRPr="00750970" w14:paraId="098BCCDB" w14:textId="77777777" w:rsidTr="005F6E64">
        <w:trPr>
          <w:trHeight w:val="20"/>
          <w:jc w:val="center"/>
        </w:trPr>
        <w:tc>
          <w:tcPr>
            <w:tcW w:w="2131" w:type="dxa"/>
            <w:tcBorders>
              <w:top w:val="dotted" w:sz="4" w:space="0" w:color="FF6600"/>
              <w:left w:val="dotted" w:sz="4" w:space="0" w:color="FF6600"/>
            </w:tcBorders>
            <w:vAlign w:val="center"/>
          </w:tcPr>
          <w:p w14:paraId="6B426147" w14:textId="77777777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>Directeur de mémoire</w:t>
            </w:r>
          </w:p>
        </w:tc>
        <w:tc>
          <w:tcPr>
            <w:tcW w:w="7075" w:type="dxa"/>
            <w:tcBorders>
              <w:top w:val="dotted" w:sz="4" w:space="0" w:color="FF6600"/>
              <w:right w:val="dotted" w:sz="4" w:space="0" w:color="FF6600"/>
            </w:tcBorders>
            <w:vAlign w:val="center"/>
          </w:tcPr>
          <w:p w14:paraId="6C9ACBDD" w14:textId="441D135B" w:rsidR="005F6E64" w:rsidRPr="005F6E64" w:rsidRDefault="005F6E64" w:rsidP="005F6E64">
            <w:pPr>
              <w:tabs>
                <w:tab w:val="left" w:pos="580"/>
              </w:tabs>
              <w:spacing w:after="0"/>
              <w:rPr>
                <w:rFonts w:ascii="Helvetica" w:hAnsi="Helvetica"/>
                <w:color w:val="17365D" w:themeColor="text2" w:themeShade="BF"/>
                <w:sz w:val="18"/>
                <w:szCs w:val="18"/>
              </w:rPr>
            </w:pPr>
          </w:p>
        </w:tc>
      </w:tr>
      <w:tr w:rsidR="005F6E64" w:rsidRPr="00750970" w14:paraId="471213EB" w14:textId="77777777" w:rsidTr="005F6E64">
        <w:trPr>
          <w:trHeight w:val="20"/>
          <w:jc w:val="center"/>
        </w:trPr>
        <w:tc>
          <w:tcPr>
            <w:tcW w:w="2131" w:type="dxa"/>
            <w:tcBorders>
              <w:left w:val="dotted" w:sz="4" w:space="0" w:color="FF6600"/>
            </w:tcBorders>
            <w:vAlign w:val="center"/>
          </w:tcPr>
          <w:p w14:paraId="533EB2DE" w14:textId="77777777" w:rsidR="005F6E64" w:rsidRPr="005F6E64" w:rsidRDefault="005F6E64" w:rsidP="005F6E64">
            <w:pPr>
              <w:tabs>
                <w:tab w:val="left" w:pos="580"/>
              </w:tabs>
              <w:spacing w:before="60" w:after="0"/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</w:pPr>
            <w:r w:rsidRPr="005F6E64">
              <w:rPr>
                <w:rFonts w:ascii="Helvetica" w:hAnsi="Helvetica"/>
                <w:smallCaps/>
                <w:color w:val="17365D" w:themeColor="text2" w:themeShade="BF"/>
                <w:sz w:val="18"/>
                <w:szCs w:val="18"/>
              </w:rPr>
              <w:t>Date limite du mémoire</w:t>
            </w:r>
          </w:p>
        </w:tc>
        <w:tc>
          <w:tcPr>
            <w:tcW w:w="7075" w:type="dxa"/>
            <w:tcBorders>
              <w:right w:val="dotted" w:sz="4" w:space="0" w:color="FF6600"/>
            </w:tcBorders>
            <w:vAlign w:val="center"/>
          </w:tcPr>
          <w:p w14:paraId="2760C92A" w14:textId="006D679A" w:rsidR="005F6E64" w:rsidRPr="005F6E64" w:rsidRDefault="005F6E64" w:rsidP="005F6E64">
            <w:pPr>
              <w:tabs>
                <w:tab w:val="left" w:pos="580"/>
              </w:tabs>
              <w:spacing w:before="60" w:after="0"/>
              <w:rPr>
                <w:rFonts w:ascii="Helvetica" w:hAnsi="Helvetica"/>
                <w:b/>
                <w:smallCaps/>
                <w:color w:val="17365D" w:themeColor="text2" w:themeShade="BF"/>
                <w:sz w:val="18"/>
                <w:szCs w:val="18"/>
              </w:rPr>
            </w:pPr>
            <w:r w:rsidRPr="005F6E64">
              <w:rPr>
                <w:rFonts w:ascii="Helvetica" w:hAnsi="Helvetica"/>
                <w:b/>
                <w:smallCaps/>
                <w:color w:val="17365D" w:themeColor="text2" w:themeShade="BF"/>
                <w:sz w:val="18"/>
                <w:szCs w:val="18"/>
              </w:rPr>
              <w:t xml:space="preserve">30 </w:t>
            </w:r>
            <w:r>
              <w:rPr>
                <w:rFonts w:ascii="Helvetica" w:hAnsi="Helvetica"/>
                <w:b/>
                <w:smallCaps/>
                <w:color w:val="17365D" w:themeColor="text2" w:themeShade="BF"/>
                <w:sz w:val="18"/>
                <w:szCs w:val="18"/>
              </w:rPr>
              <w:t xml:space="preserve">septembre </w:t>
            </w:r>
            <w:r w:rsidR="00C01605">
              <w:rPr>
                <w:rFonts w:ascii="Helvetica" w:hAnsi="Helvetica"/>
                <w:b/>
                <w:smallCaps/>
                <w:color w:val="17365D" w:themeColor="text2" w:themeShade="BF"/>
                <w:sz w:val="18"/>
                <w:szCs w:val="18"/>
              </w:rPr>
              <w:t>202</w:t>
            </w:r>
            <w:r w:rsidR="007C2476">
              <w:rPr>
                <w:rFonts w:ascii="Helvetica" w:hAnsi="Helvetica"/>
                <w:b/>
                <w:smallCaps/>
                <w:color w:val="17365D" w:themeColor="text2" w:themeShade="BF"/>
                <w:sz w:val="18"/>
                <w:szCs w:val="18"/>
              </w:rPr>
              <w:t>6</w:t>
            </w:r>
          </w:p>
        </w:tc>
      </w:tr>
      <w:tr w:rsidR="005F6E64" w:rsidRPr="00750970" w14:paraId="70689FDD" w14:textId="77777777" w:rsidTr="005F6E64">
        <w:trPr>
          <w:trHeight w:val="20"/>
          <w:jc w:val="center"/>
        </w:trPr>
        <w:tc>
          <w:tcPr>
            <w:tcW w:w="9206" w:type="dxa"/>
            <w:gridSpan w:val="2"/>
            <w:tcBorders>
              <w:top w:val="dotted" w:sz="4" w:space="0" w:color="FF6600"/>
            </w:tcBorders>
            <w:vAlign w:val="center"/>
          </w:tcPr>
          <w:p w14:paraId="1B92F909" w14:textId="77777777" w:rsidR="005F6E64" w:rsidRPr="007C2476" w:rsidRDefault="005F6E64" w:rsidP="005F6E64">
            <w:pPr>
              <w:tabs>
                <w:tab w:val="left" w:pos="580"/>
              </w:tabs>
              <w:spacing w:after="0"/>
              <w:jc w:val="center"/>
              <w:rPr>
                <w:rFonts w:ascii="Helvetica" w:hAnsi="Helvetica"/>
                <w:smallCaps/>
                <w:color w:val="17365D" w:themeColor="text2" w:themeShade="BF"/>
                <w:sz w:val="24"/>
                <w:szCs w:val="24"/>
              </w:rPr>
            </w:pPr>
            <w:r w:rsidRPr="007C2476">
              <w:rPr>
                <w:rFonts w:ascii="Helvetica" w:hAnsi="Helvetica"/>
                <w:smallCaps/>
                <w:color w:val="17365D" w:themeColor="text2" w:themeShade="BF"/>
                <w:sz w:val="24"/>
                <w:szCs w:val="24"/>
              </w:rPr>
              <w:t>Présentation et / ou Résumé : ci-dessous (au moins 15 lignes)</w:t>
            </w:r>
          </w:p>
        </w:tc>
      </w:tr>
    </w:tbl>
    <w:p w14:paraId="1BEE5F9C" w14:textId="22D6B6D8" w:rsidR="004E5206" w:rsidRPr="005F6E64" w:rsidRDefault="004E5206">
      <w:pPr>
        <w:rPr>
          <w:rFonts w:ascii="Tahoma" w:hAnsi="Tahoma" w:cs="Tahoma"/>
          <w:b/>
          <w:sz w:val="24"/>
          <w:szCs w:val="24"/>
        </w:rPr>
      </w:pPr>
    </w:p>
    <w:p w14:paraId="41BB6D57" w14:textId="77777777" w:rsidR="005D3E06" w:rsidRDefault="005F6E64" w:rsidP="005F6E64">
      <w:pPr>
        <w:pStyle w:val="Titre1"/>
        <w:rPr>
          <w:rFonts w:ascii="Tahoma" w:hAnsi="Tahoma" w:cs="Tahoma"/>
          <w:smallCaps/>
          <w:color w:val="000080"/>
          <w:sz w:val="24"/>
          <w:szCs w:val="18"/>
        </w:rPr>
      </w:pPr>
      <w:r w:rsidRPr="005F6E64">
        <w:rPr>
          <w:rFonts w:ascii="Tahoma" w:hAnsi="Tahoma" w:cs="Tahoma"/>
          <w:smallCaps/>
          <w:color w:val="000080"/>
          <w:sz w:val="24"/>
          <w:szCs w:val="18"/>
        </w:rPr>
        <w:t xml:space="preserve">Présentez ici votre </w:t>
      </w:r>
      <w:r>
        <w:rPr>
          <w:rFonts w:ascii="Tahoma" w:hAnsi="Tahoma" w:cs="Tahoma"/>
          <w:smallCaps/>
          <w:color w:val="000080"/>
          <w:sz w:val="24"/>
          <w:szCs w:val="18"/>
        </w:rPr>
        <w:t xml:space="preserve">projet de mémoire </w:t>
      </w:r>
    </w:p>
    <w:p w14:paraId="7E957BED" w14:textId="25802FED" w:rsidR="005F6E64" w:rsidRPr="005F6E64" w:rsidRDefault="005F6E64" w:rsidP="005F6E64">
      <w:pPr>
        <w:pStyle w:val="Titre1"/>
        <w:rPr>
          <w:rFonts w:ascii="Tahoma" w:hAnsi="Tahoma" w:cs="Tahoma"/>
          <w:smallCaps/>
          <w:color w:val="000080"/>
          <w:sz w:val="24"/>
          <w:szCs w:val="18"/>
        </w:rPr>
      </w:pPr>
      <w:r w:rsidRPr="007C2476">
        <w:rPr>
          <w:rFonts w:ascii="Tahoma" w:hAnsi="Tahoma" w:cs="Tahoma"/>
          <w:smallCaps/>
          <w:color w:val="000080"/>
          <w:sz w:val="20"/>
          <w:szCs w:val="20"/>
        </w:rPr>
        <w:t>(sujet</w:t>
      </w:r>
      <w:r w:rsidR="007C2476" w:rsidRPr="007C2476">
        <w:rPr>
          <w:rFonts w:ascii="Tahoma" w:hAnsi="Tahoma" w:cs="Tahoma"/>
          <w:smallCaps/>
          <w:color w:val="000080"/>
          <w:sz w:val="20"/>
          <w:szCs w:val="20"/>
        </w:rPr>
        <w:t>/</w:t>
      </w:r>
      <w:r w:rsidR="007C2476">
        <w:rPr>
          <w:rFonts w:ascii="Tahoma" w:hAnsi="Tahoma" w:cs="Tahoma"/>
          <w:smallCaps/>
          <w:color w:val="000080"/>
          <w:sz w:val="20"/>
          <w:szCs w:val="20"/>
        </w:rPr>
        <w:t>contexte</w:t>
      </w:r>
      <w:r w:rsidRPr="007C2476">
        <w:rPr>
          <w:rFonts w:ascii="Tahoma" w:hAnsi="Tahoma" w:cs="Tahoma"/>
          <w:smallCaps/>
          <w:color w:val="000080"/>
          <w:sz w:val="20"/>
          <w:szCs w:val="20"/>
        </w:rPr>
        <w:t>, problématique</w:t>
      </w:r>
      <w:r w:rsidR="007C2476">
        <w:rPr>
          <w:rFonts w:ascii="Tahoma" w:hAnsi="Tahoma" w:cs="Tahoma"/>
          <w:smallCaps/>
          <w:color w:val="000080"/>
          <w:sz w:val="20"/>
          <w:szCs w:val="20"/>
        </w:rPr>
        <w:t>/question de recherche</w:t>
      </w:r>
      <w:r w:rsidRPr="007C2476">
        <w:rPr>
          <w:rFonts w:ascii="Tahoma" w:hAnsi="Tahoma" w:cs="Tahoma"/>
          <w:smallCaps/>
          <w:color w:val="000080"/>
          <w:sz w:val="20"/>
          <w:szCs w:val="20"/>
        </w:rPr>
        <w:t>, terrain envisag</w:t>
      </w:r>
      <w:r w:rsidR="00B2664F">
        <w:rPr>
          <w:rFonts w:ascii="Tahoma" w:hAnsi="Tahoma" w:cs="Tahoma"/>
          <w:smallCaps/>
          <w:color w:val="000080"/>
          <w:sz w:val="20"/>
          <w:szCs w:val="20"/>
        </w:rPr>
        <w:t>é</w:t>
      </w:r>
      <w:r w:rsidRPr="007C2476">
        <w:rPr>
          <w:rFonts w:ascii="Tahoma" w:hAnsi="Tahoma" w:cs="Tahoma"/>
          <w:smallCaps/>
          <w:color w:val="000080"/>
          <w:sz w:val="20"/>
          <w:szCs w:val="20"/>
        </w:rPr>
        <w:t>, résultats attendus</w:t>
      </w:r>
      <w:r w:rsidR="00B2664F">
        <w:rPr>
          <w:rFonts w:ascii="Tahoma" w:hAnsi="Tahoma" w:cs="Tahoma"/>
          <w:smallCaps/>
          <w:color w:val="000080"/>
          <w:sz w:val="20"/>
          <w:szCs w:val="20"/>
        </w:rPr>
        <w:t>, proposition de plan</w:t>
      </w:r>
      <w:r w:rsidRPr="007C2476">
        <w:rPr>
          <w:rFonts w:ascii="Tahoma" w:hAnsi="Tahoma" w:cs="Tahoma"/>
          <w:smallCaps/>
          <w:color w:val="000080"/>
          <w:sz w:val="20"/>
          <w:szCs w:val="20"/>
        </w:rPr>
        <w:t>)</w:t>
      </w:r>
    </w:p>
    <w:p w14:paraId="223147C6" w14:textId="579B3F76" w:rsidR="004E5206" w:rsidRPr="005F6E64" w:rsidRDefault="004E5206">
      <w:pPr>
        <w:rPr>
          <w:rFonts w:ascii="Tahoma" w:hAnsi="Tahoma" w:cs="Tahoma"/>
          <w:b/>
          <w:sz w:val="24"/>
          <w:szCs w:val="24"/>
        </w:rPr>
      </w:pPr>
    </w:p>
    <w:p w14:paraId="79DE651C" w14:textId="77777777" w:rsidR="004E5206" w:rsidRPr="005F6E64" w:rsidRDefault="004E5206">
      <w:pPr>
        <w:rPr>
          <w:rFonts w:ascii="Tahoma" w:hAnsi="Tahoma" w:cs="Tahoma"/>
          <w:b/>
          <w:sz w:val="24"/>
          <w:szCs w:val="24"/>
        </w:rPr>
      </w:pPr>
    </w:p>
    <w:p w14:paraId="3E995667" w14:textId="069C5E91" w:rsidR="00784905" w:rsidRPr="005F6E64" w:rsidRDefault="00784905" w:rsidP="00443152">
      <w:pPr>
        <w:spacing w:after="0"/>
        <w:rPr>
          <w:rFonts w:ascii="Tahoma" w:hAnsi="Tahoma" w:cs="Tahoma"/>
          <w:b/>
          <w:color w:val="0D3B5E"/>
          <w:sz w:val="24"/>
          <w:szCs w:val="24"/>
        </w:rPr>
      </w:pPr>
    </w:p>
    <w:p w14:paraId="37E49042" w14:textId="46074DD1" w:rsidR="004E5206" w:rsidRPr="005F6E64" w:rsidRDefault="004E5206" w:rsidP="00443152">
      <w:pPr>
        <w:spacing w:after="0"/>
        <w:rPr>
          <w:rFonts w:ascii="Tahoma" w:hAnsi="Tahoma" w:cs="Tahoma"/>
          <w:b/>
          <w:color w:val="0D3B5E"/>
          <w:sz w:val="24"/>
          <w:szCs w:val="24"/>
        </w:rPr>
      </w:pPr>
    </w:p>
    <w:p w14:paraId="2141345A" w14:textId="0629D83E" w:rsidR="004E5206" w:rsidRPr="005F6E64" w:rsidRDefault="004E5206" w:rsidP="00443152">
      <w:pPr>
        <w:spacing w:after="0"/>
        <w:rPr>
          <w:rFonts w:ascii="Tahoma" w:hAnsi="Tahoma" w:cs="Tahoma"/>
          <w:b/>
          <w:color w:val="0D3B5E"/>
          <w:sz w:val="24"/>
          <w:szCs w:val="24"/>
        </w:rPr>
      </w:pPr>
    </w:p>
    <w:p w14:paraId="52D202CA" w14:textId="19961821" w:rsidR="006B5B40" w:rsidRPr="005F6E64" w:rsidRDefault="006B5B40" w:rsidP="006B5B40">
      <w:pPr>
        <w:tabs>
          <w:tab w:val="left" w:pos="2340"/>
        </w:tabs>
        <w:rPr>
          <w:rFonts w:ascii="Tahoma" w:hAnsi="Tahoma" w:cs="Tahoma"/>
          <w:sz w:val="24"/>
          <w:szCs w:val="24"/>
        </w:rPr>
      </w:pPr>
    </w:p>
    <w:p w14:paraId="73B0EF1B" w14:textId="0101EDFF" w:rsidR="006B5B40" w:rsidRDefault="006B5B40" w:rsidP="006B5B40">
      <w:pPr>
        <w:tabs>
          <w:tab w:val="left" w:pos="2340"/>
        </w:tabs>
        <w:rPr>
          <w:rFonts w:ascii="Tahoma" w:hAnsi="Tahoma" w:cs="Tahoma"/>
          <w:sz w:val="24"/>
          <w:szCs w:val="24"/>
        </w:rPr>
      </w:pPr>
    </w:p>
    <w:p w14:paraId="100DF77D" w14:textId="77777777" w:rsidR="00180A28" w:rsidRPr="005F6E64" w:rsidRDefault="00180A28" w:rsidP="006B5B40">
      <w:pPr>
        <w:tabs>
          <w:tab w:val="left" w:pos="2340"/>
        </w:tabs>
        <w:rPr>
          <w:rFonts w:ascii="Tahoma" w:hAnsi="Tahoma" w:cs="Tahoma"/>
          <w:sz w:val="24"/>
          <w:szCs w:val="24"/>
        </w:rPr>
      </w:pPr>
    </w:p>
    <w:p w14:paraId="3CA50799" w14:textId="4415CD7D" w:rsidR="006B5B40" w:rsidRPr="005F6E64" w:rsidRDefault="006B5B40" w:rsidP="006B5B40">
      <w:pPr>
        <w:tabs>
          <w:tab w:val="left" w:pos="2340"/>
        </w:tabs>
        <w:rPr>
          <w:rFonts w:ascii="Tahoma" w:hAnsi="Tahoma" w:cs="Tahoma"/>
          <w:sz w:val="24"/>
          <w:szCs w:val="24"/>
        </w:rPr>
      </w:pPr>
    </w:p>
    <w:p w14:paraId="027E4C57" w14:textId="2DD47B13" w:rsidR="00180A28" w:rsidRPr="00B015E4" w:rsidRDefault="00180A28" w:rsidP="00180A28">
      <w:pPr>
        <w:spacing w:after="0" w:line="360" w:lineRule="auto"/>
        <w:rPr>
          <w:rFonts w:ascii="Futura LT" w:hAnsi="Futura LT"/>
        </w:rPr>
      </w:pPr>
    </w:p>
    <w:sectPr w:rsidR="00180A28" w:rsidRPr="00B015E4" w:rsidSect="00184333">
      <w:headerReference w:type="first" r:id="rId8"/>
      <w:footerReference w:type="first" r:id="rId9"/>
      <w:pgSz w:w="11906" w:h="16838"/>
      <w:pgMar w:top="1134" w:right="1134" w:bottom="1134" w:left="1134" w:header="15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BB4A2" w14:textId="77777777" w:rsidR="00240FC4" w:rsidRDefault="00240FC4" w:rsidP="00B8120C">
      <w:pPr>
        <w:spacing w:after="0" w:line="240" w:lineRule="auto"/>
      </w:pPr>
      <w:r>
        <w:separator/>
      </w:r>
    </w:p>
  </w:endnote>
  <w:endnote w:type="continuationSeparator" w:id="0">
    <w:p w14:paraId="518B6C28" w14:textId="77777777" w:rsidR="00240FC4" w:rsidRDefault="00240FC4" w:rsidP="00B8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 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altName w:val="Century Gothic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1DA4" w14:textId="77777777" w:rsidR="006E5388" w:rsidRDefault="006E5388" w:rsidP="006E5388">
    <w:pPr>
      <w:pStyle w:val="Pieddepage"/>
    </w:pPr>
    <w:r w:rsidRPr="00443152">
      <w:rPr>
        <w:rFonts w:ascii="Tahoma" w:hAnsi="Tahoma" w:cs="Tahoma"/>
        <w:b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700224" behindDoc="0" locked="1" layoutInCell="0" allowOverlap="0" wp14:anchorId="7B01DB24" wp14:editId="5117DF72">
              <wp:simplePos x="0" y="0"/>
              <wp:positionH relativeFrom="column">
                <wp:posOffset>-354330</wp:posOffset>
              </wp:positionH>
              <wp:positionV relativeFrom="page">
                <wp:posOffset>9573895</wp:posOffset>
              </wp:positionV>
              <wp:extent cx="1320800" cy="908050"/>
              <wp:effectExtent l="0" t="0" r="0" b="6350"/>
              <wp:wrapNone/>
              <wp:docPr id="24" name="Groupe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0800" cy="908050"/>
                        <a:chOff x="0" y="0"/>
                        <a:chExt cx="1773804" cy="1220360"/>
                      </a:xfrm>
                    </wpg:grpSpPr>
                    <wps:wsp>
                      <wps:cNvPr id="25" name="Rectangle 25"/>
                      <wps:cNvSpPr/>
                      <wps:spPr>
                        <a:xfrm>
                          <a:off x="0" y="667910"/>
                          <a:ext cx="1123950" cy="552450"/>
                        </a:xfrm>
                        <a:prstGeom prst="rect">
                          <a:avLst/>
                        </a:prstGeom>
                        <a:solidFill>
                          <a:srgbClr val="0D3B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1240404" y="667910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rgbClr val="E789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tangle 27"/>
                      <wps:cNvSpPr/>
                      <wps:spPr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rgbClr val="E789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E29AAA" id="Groupe 24" o:spid="_x0000_s1026" style="position:absolute;margin-left:-27.9pt;margin-top:753.85pt;width:104pt;height:71.5pt;z-index:251700224;mso-position-vertical-relative:page;mso-width-relative:margin;mso-height-relative:margin" coordsize="17738,1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" o:allowincell="f" o:allowoverlap="f">
              <v:rect id="Rectangle 25" o:spid="_x0000_s1027" style="position:absolute;top:6679;width:1123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" fillcolor="#0d3b5e" stroked="f" strokeweight="2pt"/>
              <v:rect id="Rectangle 26" o:spid="_x0000_s1028" style="position:absolute;left:12404;top:6679;width:533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" fillcolor="#e78925" stroked="f" strokeweight="2pt"/>
              <v:rect id="Rectangle 27" o:spid="_x0000_s1029" style="position:absolute;width:533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" fillcolor="#e78925" stroked="f" strokeweight="2pt"/>
              <w10:wrap anchory="page"/>
              <w10:anchorlock/>
            </v:group>
          </w:pict>
        </mc:Fallback>
      </mc:AlternateContent>
    </w:r>
  </w:p>
  <w:p w14:paraId="4943EDF4" w14:textId="77777777" w:rsidR="006E5388" w:rsidRPr="006E5388" w:rsidRDefault="006E5388" w:rsidP="006E53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26C99" w14:textId="77777777" w:rsidR="00240FC4" w:rsidRDefault="00240FC4" w:rsidP="00B8120C">
      <w:pPr>
        <w:spacing w:after="0" w:line="240" w:lineRule="auto"/>
      </w:pPr>
      <w:r>
        <w:separator/>
      </w:r>
    </w:p>
  </w:footnote>
  <w:footnote w:type="continuationSeparator" w:id="0">
    <w:p w14:paraId="22AD38E7" w14:textId="77777777" w:rsidR="00240FC4" w:rsidRDefault="00240FC4" w:rsidP="00B8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D7A4F" w14:textId="362A3701" w:rsidR="006E5388" w:rsidRDefault="00C76458" w:rsidP="006E5388">
    <w:pPr>
      <w:pStyle w:val="En-tte"/>
    </w:pPr>
    <w:r>
      <w:rPr>
        <w:noProof/>
      </w:rPr>
      <w:drawing>
        <wp:anchor distT="0" distB="0" distL="114300" distR="114300" simplePos="0" relativeHeight="251701248" behindDoc="0" locked="0" layoutInCell="1" allowOverlap="1" wp14:anchorId="15435A57" wp14:editId="6DC20ED9">
          <wp:simplePos x="0" y="0"/>
          <wp:positionH relativeFrom="column">
            <wp:posOffset>-320040</wp:posOffset>
          </wp:positionH>
          <wp:positionV relativeFrom="paragraph">
            <wp:posOffset>-683895</wp:posOffset>
          </wp:positionV>
          <wp:extent cx="2772000" cy="11448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b-IAE_PARIS_Couleur_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B07EAD18D8EA4C7D9114B85DFA0E5427"/>
        </w:placeholder>
        <w:temporary/>
        <w:showingPlcHdr/>
      </w:sdtPr>
      <w:sdtEndPr/>
      <w:sdtContent>
        <w:r w:rsidR="006E5388">
          <w:t>[Texte]</w:t>
        </w:r>
      </w:sdtContent>
    </w:sdt>
    <w:r w:rsidR="006E5388">
      <w:rPr>
        <w:noProof/>
      </w:rPr>
      <mc:AlternateContent>
        <mc:Choice Requires="wpg">
          <w:drawing>
            <wp:anchor distT="0" distB="0" distL="114300" distR="114300" simplePos="0" relativeHeight="251698176" behindDoc="0" locked="1" layoutInCell="0" allowOverlap="0" wp14:anchorId="52D2EB05" wp14:editId="008EF48A">
              <wp:simplePos x="0" y="0"/>
              <wp:positionH relativeFrom="column">
                <wp:posOffset>4552950</wp:posOffset>
              </wp:positionH>
              <wp:positionV relativeFrom="page">
                <wp:posOffset>311150</wp:posOffset>
              </wp:positionV>
              <wp:extent cx="1788795" cy="1195070"/>
              <wp:effectExtent l="0" t="0" r="1905" b="5080"/>
              <wp:wrapNone/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8795" cy="1195070"/>
                        <a:chOff x="0" y="0"/>
                        <a:chExt cx="1789706" cy="1196506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644056" y="0"/>
                          <a:ext cx="1123950" cy="552450"/>
                        </a:xfrm>
                        <a:prstGeom prst="rect">
                          <a:avLst/>
                        </a:prstGeom>
                        <a:solidFill>
                          <a:srgbClr val="0D3B5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256306" y="644056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rgbClr val="E7892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solidFill>
                          <a:srgbClr val="E7892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134AC" id="Groupe 20" o:spid="_x0000_s1026" style="position:absolute;margin-left:358.5pt;margin-top:24.5pt;width:140.85pt;height:94.1pt;z-index:251698176;mso-position-vertical-relative:page;mso-width-relative:margin;mso-height-relative:margin" coordsize="17897,1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" o:allowincell="f" o:allowoverlap="f">
              <v:rect id="Rectangle 21" o:spid="_x0000_s1027" style="position:absolute;left:6440;width:1124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" fillcolor="#0d3b5e" stroked="f" strokeweight="2pt"/>
              <v:rect id="Rectangle 22" o:spid="_x0000_s1028" style="position:absolute;left:12563;top:6440;width:533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" fillcolor="#e78925" stroked="f" strokeweight="2pt"/>
              <v:rect id="Rectangle 23" o:spid="_x0000_s1029" style="position:absolute;width:533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" fillcolor="#e78925" stroked="f" strokeweight="2pt"/>
              <w10:wrap anchory="page"/>
              <w10:anchorlock/>
            </v:group>
          </w:pict>
        </mc:Fallback>
      </mc:AlternateContent>
    </w:r>
  </w:p>
  <w:p w14:paraId="7DCE5F0F" w14:textId="29B75207" w:rsidR="00527F2D" w:rsidRPr="007365C7" w:rsidRDefault="00527F2D" w:rsidP="007365C7">
    <w:pPr>
      <w:jc w:val="center"/>
      <w:rPr>
        <w:rFonts w:ascii="Tahoma" w:hAnsi="Tahoma" w:cs="Tahoma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44586"/>
    <w:multiLevelType w:val="hybridMultilevel"/>
    <w:tmpl w:val="5AAE616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D383396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52CDF"/>
    <w:multiLevelType w:val="hybridMultilevel"/>
    <w:tmpl w:val="2EAC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681A"/>
    <w:multiLevelType w:val="hybridMultilevel"/>
    <w:tmpl w:val="EE1C60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6706A"/>
    <w:multiLevelType w:val="hybridMultilevel"/>
    <w:tmpl w:val="DA3A7D7A"/>
    <w:lvl w:ilvl="0" w:tplc="D004A5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7289C"/>
    <w:multiLevelType w:val="hybridMultilevel"/>
    <w:tmpl w:val="43046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6A63"/>
    <w:multiLevelType w:val="hybridMultilevel"/>
    <w:tmpl w:val="1D6AB7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7C12"/>
    <w:multiLevelType w:val="hybridMultilevel"/>
    <w:tmpl w:val="DAA47D70"/>
    <w:lvl w:ilvl="0" w:tplc="040C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F995789"/>
    <w:multiLevelType w:val="hybridMultilevel"/>
    <w:tmpl w:val="E96EC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36FC"/>
    <w:multiLevelType w:val="hybridMultilevel"/>
    <w:tmpl w:val="41F4ACC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762EFC"/>
    <w:multiLevelType w:val="multilevel"/>
    <w:tmpl w:val="612650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E14C3"/>
    <w:multiLevelType w:val="hybridMultilevel"/>
    <w:tmpl w:val="7A2EB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A7F88"/>
    <w:multiLevelType w:val="hybridMultilevel"/>
    <w:tmpl w:val="BC441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D5192"/>
    <w:multiLevelType w:val="hybridMultilevel"/>
    <w:tmpl w:val="25AA3438"/>
    <w:lvl w:ilvl="0" w:tplc="E4C61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C458D"/>
    <w:multiLevelType w:val="hybridMultilevel"/>
    <w:tmpl w:val="CAFE17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B21FC"/>
    <w:multiLevelType w:val="hybridMultilevel"/>
    <w:tmpl w:val="09CE97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8626F"/>
    <w:multiLevelType w:val="hybridMultilevel"/>
    <w:tmpl w:val="ED4C1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1534"/>
    <w:multiLevelType w:val="hybridMultilevel"/>
    <w:tmpl w:val="5756F9D8"/>
    <w:lvl w:ilvl="0" w:tplc="5A1661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658CC"/>
    <w:multiLevelType w:val="hybridMultilevel"/>
    <w:tmpl w:val="8C4CB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D76A0"/>
    <w:multiLevelType w:val="multilevel"/>
    <w:tmpl w:val="F690847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EC7138"/>
    <w:multiLevelType w:val="multilevel"/>
    <w:tmpl w:val="9C560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EF5654"/>
    <w:multiLevelType w:val="hybridMultilevel"/>
    <w:tmpl w:val="B3CAE742"/>
    <w:lvl w:ilvl="0" w:tplc="5FAA7BEC">
      <w:numFmt w:val="bullet"/>
      <w:lvlText w:val="-"/>
      <w:lvlJc w:val="left"/>
      <w:pPr>
        <w:ind w:left="720" w:hanging="360"/>
      </w:pPr>
      <w:rPr>
        <w:rFonts w:ascii="Eurostile LT Std" w:eastAsia="MS Mincho" w:hAnsi="Eurostile LT St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9599E"/>
    <w:multiLevelType w:val="hybridMultilevel"/>
    <w:tmpl w:val="E916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64A25"/>
    <w:multiLevelType w:val="hybridMultilevel"/>
    <w:tmpl w:val="5BEA9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5453B"/>
    <w:multiLevelType w:val="hybridMultilevel"/>
    <w:tmpl w:val="6BD8CC5A"/>
    <w:lvl w:ilvl="0" w:tplc="D3EA5B3E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823F3"/>
    <w:multiLevelType w:val="hybridMultilevel"/>
    <w:tmpl w:val="CDE2E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D1C2B"/>
    <w:multiLevelType w:val="hybridMultilevel"/>
    <w:tmpl w:val="AFF49AB6"/>
    <w:lvl w:ilvl="0" w:tplc="D004A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7CFF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47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258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6EC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CE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A6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6A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E6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21961"/>
    <w:multiLevelType w:val="hybridMultilevel"/>
    <w:tmpl w:val="41E689F6"/>
    <w:lvl w:ilvl="0" w:tplc="1B10912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335F11"/>
    <w:multiLevelType w:val="hybridMultilevel"/>
    <w:tmpl w:val="CD4EE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328D5"/>
    <w:multiLevelType w:val="hybridMultilevel"/>
    <w:tmpl w:val="3A66E7E4"/>
    <w:lvl w:ilvl="0" w:tplc="D84438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D8443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744662">
    <w:abstractNumId w:val="12"/>
  </w:num>
  <w:num w:numId="2" w16cid:durableId="237253213">
    <w:abstractNumId w:val="5"/>
  </w:num>
  <w:num w:numId="3" w16cid:durableId="492718336">
    <w:abstractNumId w:val="10"/>
  </w:num>
  <w:num w:numId="4" w16cid:durableId="1678655638">
    <w:abstractNumId w:val="27"/>
  </w:num>
  <w:num w:numId="5" w16cid:durableId="1105736429">
    <w:abstractNumId w:val="16"/>
  </w:num>
  <w:num w:numId="6" w16cid:durableId="1005596350">
    <w:abstractNumId w:val="28"/>
  </w:num>
  <w:num w:numId="7" w16cid:durableId="1021735767">
    <w:abstractNumId w:val="11"/>
  </w:num>
  <w:num w:numId="8" w16cid:durableId="1126586519">
    <w:abstractNumId w:val="24"/>
  </w:num>
  <w:num w:numId="9" w16cid:durableId="1261720733">
    <w:abstractNumId w:val="29"/>
  </w:num>
  <w:num w:numId="10" w16cid:durableId="1594630350">
    <w:abstractNumId w:val="9"/>
  </w:num>
  <w:num w:numId="11" w16cid:durableId="995838740">
    <w:abstractNumId w:val="0"/>
  </w:num>
  <w:num w:numId="12" w16cid:durableId="1955478092">
    <w:abstractNumId w:val="8"/>
  </w:num>
  <w:num w:numId="13" w16cid:durableId="898245803">
    <w:abstractNumId w:val="17"/>
  </w:num>
  <w:num w:numId="14" w16cid:durableId="2088962651">
    <w:abstractNumId w:val="13"/>
  </w:num>
  <w:num w:numId="15" w16cid:durableId="308898304">
    <w:abstractNumId w:val="3"/>
  </w:num>
  <w:num w:numId="16" w16cid:durableId="1707637883">
    <w:abstractNumId w:val="18"/>
  </w:num>
  <w:num w:numId="17" w16cid:durableId="341975719">
    <w:abstractNumId w:val="25"/>
  </w:num>
  <w:num w:numId="18" w16cid:durableId="811486580">
    <w:abstractNumId w:val="21"/>
  </w:num>
  <w:num w:numId="19" w16cid:durableId="1748304892">
    <w:abstractNumId w:val="2"/>
  </w:num>
  <w:num w:numId="20" w16cid:durableId="1957905380">
    <w:abstractNumId w:val="6"/>
  </w:num>
  <w:num w:numId="21" w16cid:durableId="335498443">
    <w:abstractNumId w:val="14"/>
  </w:num>
  <w:num w:numId="22" w16cid:durableId="730083505">
    <w:abstractNumId w:val="15"/>
  </w:num>
  <w:num w:numId="23" w16cid:durableId="1848011253">
    <w:abstractNumId w:val="1"/>
  </w:num>
  <w:num w:numId="24" w16cid:durableId="911500386">
    <w:abstractNumId w:val="19"/>
  </w:num>
  <w:num w:numId="25" w16cid:durableId="292444922">
    <w:abstractNumId w:val="26"/>
  </w:num>
  <w:num w:numId="26" w16cid:durableId="592589659">
    <w:abstractNumId w:val="4"/>
  </w:num>
  <w:num w:numId="27" w16cid:durableId="1343431770">
    <w:abstractNumId w:val="20"/>
  </w:num>
  <w:num w:numId="28" w16cid:durableId="1082726904">
    <w:abstractNumId w:val="22"/>
  </w:num>
  <w:num w:numId="29" w16cid:durableId="2084063261">
    <w:abstractNumId w:val="23"/>
  </w:num>
  <w:num w:numId="30" w16cid:durableId="3164985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8C"/>
    <w:rsid w:val="0000384B"/>
    <w:rsid w:val="00012702"/>
    <w:rsid w:val="00013063"/>
    <w:rsid w:val="00013342"/>
    <w:rsid w:val="0003354B"/>
    <w:rsid w:val="00046E3B"/>
    <w:rsid w:val="000578D7"/>
    <w:rsid w:val="00063449"/>
    <w:rsid w:val="000700A2"/>
    <w:rsid w:val="000742B5"/>
    <w:rsid w:val="000C0707"/>
    <w:rsid w:val="000D698C"/>
    <w:rsid w:val="000E1B06"/>
    <w:rsid w:val="000E33D2"/>
    <w:rsid w:val="00104104"/>
    <w:rsid w:val="00106AA3"/>
    <w:rsid w:val="001255AB"/>
    <w:rsid w:val="00134991"/>
    <w:rsid w:val="00140157"/>
    <w:rsid w:val="0015453D"/>
    <w:rsid w:val="001778F4"/>
    <w:rsid w:val="00180A28"/>
    <w:rsid w:val="00184333"/>
    <w:rsid w:val="00192CF5"/>
    <w:rsid w:val="00195629"/>
    <w:rsid w:val="001A5A29"/>
    <w:rsid w:val="001A6699"/>
    <w:rsid w:val="001C43BA"/>
    <w:rsid w:val="001C4F32"/>
    <w:rsid w:val="001E24AE"/>
    <w:rsid w:val="001E6667"/>
    <w:rsid w:val="00204A8C"/>
    <w:rsid w:val="00207313"/>
    <w:rsid w:val="00207F4A"/>
    <w:rsid w:val="002217E6"/>
    <w:rsid w:val="002230A2"/>
    <w:rsid w:val="00240FC4"/>
    <w:rsid w:val="00264599"/>
    <w:rsid w:val="002705E3"/>
    <w:rsid w:val="00271E30"/>
    <w:rsid w:val="00272960"/>
    <w:rsid w:val="00275125"/>
    <w:rsid w:val="0029496E"/>
    <w:rsid w:val="002B2957"/>
    <w:rsid w:val="002B6C89"/>
    <w:rsid w:val="002B7F2B"/>
    <w:rsid w:val="002D38BD"/>
    <w:rsid w:val="002E5DAE"/>
    <w:rsid w:val="002E68A4"/>
    <w:rsid w:val="002F2B82"/>
    <w:rsid w:val="002F63B4"/>
    <w:rsid w:val="003048A6"/>
    <w:rsid w:val="00306E26"/>
    <w:rsid w:val="0032451A"/>
    <w:rsid w:val="00334678"/>
    <w:rsid w:val="003411F4"/>
    <w:rsid w:val="00347D17"/>
    <w:rsid w:val="00350CA0"/>
    <w:rsid w:val="0035174C"/>
    <w:rsid w:val="00370A36"/>
    <w:rsid w:val="0037237C"/>
    <w:rsid w:val="00373428"/>
    <w:rsid w:val="0038218A"/>
    <w:rsid w:val="00394A55"/>
    <w:rsid w:val="003979D8"/>
    <w:rsid w:val="003B3C33"/>
    <w:rsid w:val="003B536B"/>
    <w:rsid w:val="003E16B5"/>
    <w:rsid w:val="003E3850"/>
    <w:rsid w:val="003F7356"/>
    <w:rsid w:val="00404452"/>
    <w:rsid w:val="00443152"/>
    <w:rsid w:val="00446724"/>
    <w:rsid w:val="00450B19"/>
    <w:rsid w:val="0045392B"/>
    <w:rsid w:val="004734F2"/>
    <w:rsid w:val="00483802"/>
    <w:rsid w:val="00492E4B"/>
    <w:rsid w:val="004A15C2"/>
    <w:rsid w:val="004A5D44"/>
    <w:rsid w:val="004A7561"/>
    <w:rsid w:val="004A7D52"/>
    <w:rsid w:val="004B1FE4"/>
    <w:rsid w:val="004B2481"/>
    <w:rsid w:val="004C14D7"/>
    <w:rsid w:val="004C3CCB"/>
    <w:rsid w:val="004C6ED0"/>
    <w:rsid w:val="004D16AD"/>
    <w:rsid w:val="004E1A50"/>
    <w:rsid w:val="004E5206"/>
    <w:rsid w:val="00510471"/>
    <w:rsid w:val="00513A2E"/>
    <w:rsid w:val="00527F2D"/>
    <w:rsid w:val="005374BE"/>
    <w:rsid w:val="00543C9E"/>
    <w:rsid w:val="00547E0E"/>
    <w:rsid w:val="00574EA4"/>
    <w:rsid w:val="0057589C"/>
    <w:rsid w:val="005921A2"/>
    <w:rsid w:val="00595464"/>
    <w:rsid w:val="005B41C3"/>
    <w:rsid w:val="005C62B2"/>
    <w:rsid w:val="005D3E06"/>
    <w:rsid w:val="005D550C"/>
    <w:rsid w:val="005E450F"/>
    <w:rsid w:val="005E55F3"/>
    <w:rsid w:val="005F0145"/>
    <w:rsid w:val="005F6E64"/>
    <w:rsid w:val="005F7BD4"/>
    <w:rsid w:val="006018F6"/>
    <w:rsid w:val="00605763"/>
    <w:rsid w:val="0060719A"/>
    <w:rsid w:val="00616252"/>
    <w:rsid w:val="00636682"/>
    <w:rsid w:val="00644A7E"/>
    <w:rsid w:val="00644EB7"/>
    <w:rsid w:val="0064734E"/>
    <w:rsid w:val="00647B90"/>
    <w:rsid w:val="00656329"/>
    <w:rsid w:val="00661717"/>
    <w:rsid w:val="006807BC"/>
    <w:rsid w:val="00684DF4"/>
    <w:rsid w:val="00694181"/>
    <w:rsid w:val="00697691"/>
    <w:rsid w:val="006B5B40"/>
    <w:rsid w:val="006C574E"/>
    <w:rsid w:val="006D3593"/>
    <w:rsid w:val="006E41AD"/>
    <w:rsid w:val="006E5388"/>
    <w:rsid w:val="006E6729"/>
    <w:rsid w:val="006F12BC"/>
    <w:rsid w:val="0070408C"/>
    <w:rsid w:val="00706293"/>
    <w:rsid w:val="00723E7F"/>
    <w:rsid w:val="00734EF8"/>
    <w:rsid w:val="0073574B"/>
    <w:rsid w:val="00735F78"/>
    <w:rsid w:val="007365C7"/>
    <w:rsid w:val="00750137"/>
    <w:rsid w:val="00755919"/>
    <w:rsid w:val="007578A1"/>
    <w:rsid w:val="0076269E"/>
    <w:rsid w:val="00766867"/>
    <w:rsid w:val="00774F09"/>
    <w:rsid w:val="00784905"/>
    <w:rsid w:val="00786CFB"/>
    <w:rsid w:val="007C2476"/>
    <w:rsid w:val="007E4E07"/>
    <w:rsid w:val="007F1778"/>
    <w:rsid w:val="00810AB9"/>
    <w:rsid w:val="00813C14"/>
    <w:rsid w:val="00825D24"/>
    <w:rsid w:val="008278BE"/>
    <w:rsid w:val="00842466"/>
    <w:rsid w:val="008441AB"/>
    <w:rsid w:val="00852AFC"/>
    <w:rsid w:val="008748DF"/>
    <w:rsid w:val="00881C49"/>
    <w:rsid w:val="00884889"/>
    <w:rsid w:val="008A23C4"/>
    <w:rsid w:val="008B155F"/>
    <w:rsid w:val="008B504F"/>
    <w:rsid w:val="008B7357"/>
    <w:rsid w:val="008E3DA0"/>
    <w:rsid w:val="00920A77"/>
    <w:rsid w:val="00942172"/>
    <w:rsid w:val="00945451"/>
    <w:rsid w:val="009502F9"/>
    <w:rsid w:val="009667FD"/>
    <w:rsid w:val="009818B9"/>
    <w:rsid w:val="00986595"/>
    <w:rsid w:val="0099518E"/>
    <w:rsid w:val="009B3E10"/>
    <w:rsid w:val="009C3443"/>
    <w:rsid w:val="009C4C67"/>
    <w:rsid w:val="009D3A3F"/>
    <w:rsid w:val="009F6FFE"/>
    <w:rsid w:val="00A01D8D"/>
    <w:rsid w:val="00A02154"/>
    <w:rsid w:val="00A024BD"/>
    <w:rsid w:val="00A154D5"/>
    <w:rsid w:val="00A16518"/>
    <w:rsid w:val="00A2381A"/>
    <w:rsid w:val="00A275A0"/>
    <w:rsid w:val="00A311DC"/>
    <w:rsid w:val="00A408DD"/>
    <w:rsid w:val="00A5661E"/>
    <w:rsid w:val="00A606E0"/>
    <w:rsid w:val="00A64552"/>
    <w:rsid w:val="00A6754D"/>
    <w:rsid w:val="00A73989"/>
    <w:rsid w:val="00A83321"/>
    <w:rsid w:val="00AA58FA"/>
    <w:rsid w:val="00AB290D"/>
    <w:rsid w:val="00AC62EE"/>
    <w:rsid w:val="00AD3D13"/>
    <w:rsid w:val="00AE66B9"/>
    <w:rsid w:val="00AF3C68"/>
    <w:rsid w:val="00B00AE7"/>
    <w:rsid w:val="00B0308D"/>
    <w:rsid w:val="00B04DD7"/>
    <w:rsid w:val="00B13C51"/>
    <w:rsid w:val="00B2664F"/>
    <w:rsid w:val="00B3286B"/>
    <w:rsid w:val="00B431F4"/>
    <w:rsid w:val="00B47AF6"/>
    <w:rsid w:val="00B57B6E"/>
    <w:rsid w:val="00B632AD"/>
    <w:rsid w:val="00B746C1"/>
    <w:rsid w:val="00B8067A"/>
    <w:rsid w:val="00B8120C"/>
    <w:rsid w:val="00B950FD"/>
    <w:rsid w:val="00BA61FB"/>
    <w:rsid w:val="00BA7EBE"/>
    <w:rsid w:val="00BB75BC"/>
    <w:rsid w:val="00BB7B39"/>
    <w:rsid w:val="00BD7E58"/>
    <w:rsid w:val="00C01605"/>
    <w:rsid w:val="00C12DB2"/>
    <w:rsid w:val="00C208FA"/>
    <w:rsid w:val="00C31B08"/>
    <w:rsid w:val="00C52DD0"/>
    <w:rsid w:val="00C63C64"/>
    <w:rsid w:val="00C67D95"/>
    <w:rsid w:val="00C76458"/>
    <w:rsid w:val="00C96729"/>
    <w:rsid w:val="00CA38F9"/>
    <w:rsid w:val="00CB3D81"/>
    <w:rsid w:val="00CD0007"/>
    <w:rsid w:val="00CF1FBC"/>
    <w:rsid w:val="00D02CC6"/>
    <w:rsid w:val="00D15DE4"/>
    <w:rsid w:val="00D37790"/>
    <w:rsid w:val="00D4149B"/>
    <w:rsid w:val="00D415EF"/>
    <w:rsid w:val="00D60CD2"/>
    <w:rsid w:val="00DB2D3D"/>
    <w:rsid w:val="00DC0634"/>
    <w:rsid w:val="00DD10A7"/>
    <w:rsid w:val="00DD1747"/>
    <w:rsid w:val="00DF0C81"/>
    <w:rsid w:val="00DF6F35"/>
    <w:rsid w:val="00E02826"/>
    <w:rsid w:val="00E03BDD"/>
    <w:rsid w:val="00E05FA8"/>
    <w:rsid w:val="00E26066"/>
    <w:rsid w:val="00E36252"/>
    <w:rsid w:val="00E66716"/>
    <w:rsid w:val="00E74189"/>
    <w:rsid w:val="00E90D6D"/>
    <w:rsid w:val="00E96AA4"/>
    <w:rsid w:val="00EA71A8"/>
    <w:rsid w:val="00EB4FD0"/>
    <w:rsid w:val="00ED6176"/>
    <w:rsid w:val="00EE7490"/>
    <w:rsid w:val="00EF4C33"/>
    <w:rsid w:val="00EF4F76"/>
    <w:rsid w:val="00F12A6A"/>
    <w:rsid w:val="00F232C4"/>
    <w:rsid w:val="00F32101"/>
    <w:rsid w:val="00F3265E"/>
    <w:rsid w:val="00F42B24"/>
    <w:rsid w:val="00F5579C"/>
    <w:rsid w:val="00F5719B"/>
    <w:rsid w:val="00F67DAB"/>
    <w:rsid w:val="00F75283"/>
    <w:rsid w:val="00F876DC"/>
    <w:rsid w:val="00F87F6A"/>
    <w:rsid w:val="00F912BE"/>
    <w:rsid w:val="00FA0AA4"/>
    <w:rsid w:val="00FB05E0"/>
    <w:rsid w:val="00FE0E5E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E9DE13"/>
  <w15:docId w15:val="{26CC5AE1-BE8F-4AD6-9A6B-F8A29214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6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qFormat/>
    <w:rsid w:val="00755919"/>
    <w:pPr>
      <w:spacing w:before="240" w:after="60" w:line="240" w:lineRule="auto"/>
      <w:jc w:val="both"/>
      <w:outlineLvl w:val="4"/>
    </w:pPr>
    <w:rPr>
      <w:rFonts w:ascii="Eurostile LT Std" w:eastAsia="Times New Roman" w:hAnsi="Eurostile LT Std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6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2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20C"/>
  </w:style>
  <w:style w:type="paragraph" w:styleId="Pieddepage">
    <w:name w:val="footer"/>
    <w:basedOn w:val="Normal"/>
    <w:link w:val="PieddepageCar"/>
    <w:uiPriority w:val="99"/>
    <w:unhideWhenUsed/>
    <w:rsid w:val="00B8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20C"/>
  </w:style>
  <w:style w:type="paragraph" w:styleId="Paragraphedeliste">
    <w:name w:val="List Paragraph"/>
    <w:basedOn w:val="Normal"/>
    <w:uiPriority w:val="34"/>
    <w:qFormat/>
    <w:rsid w:val="00734EF8"/>
    <w:pPr>
      <w:ind w:left="720"/>
      <w:contextualSpacing/>
    </w:pPr>
  </w:style>
  <w:style w:type="paragraph" w:customStyle="1" w:styleId="Style1">
    <w:name w:val="Style1"/>
    <w:basedOn w:val="Normal"/>
    <w:rsid w:val="001C43BA"/>
    <w:pPr>
      <w:spacing w:after="0" w:line="240" w:lineRule="auto"/>
    </w:pPr>
    <w:rPr>
      <w:rFonts w:ascii="Eurostile LT Std" w:eastAsia="Times" w:hAnsi="Eurostile LT Std" w:cs="Times New Roman"/>
      <w:color w:val="003366"/>
      <w:sz w:val="20"/>
      <w:szCs w:val="20"/>
    </w:rPr>
  </w:style>
  <w:style w:type="paragraph" w:customStyle="1" w:styleId="Bibliographie1">
    <w:name w:val="Bibliographie1"/>
    <w:basedOn w:val="Normal"/>
    <w:rsid w:val="00881C49"/>
    <w:pPr>
      <w:spacing w:after="240" w:line="240" w:lineRule="auto"/>
      <w:ind w:left="720" w:hanging="720"/>
    </w:pPr>
    <w:rPr>
      <w:rFonts w:ascii="Times New Roman" w:hAnsi="Times New Roman" w:cs="Times New Roman"/>
      <w:color w:val="0000CC"/>
    </w:rPr>
  </w:style>
  <w:style w:type="character" w:customStyle="1" w:styleId="Titre5Car">
    <w:name w:val="Titre 5 Car"/>
    <w:basedOn w:val="Policepardfaut"/>
    <w:link w:val="Titre5"/>
    <w:rsid w:val="00755919"/>
    <w:rPr>
      <w:rFonts w:ascii="Eurostile LT Std" w:eastAsia="Times New Roman" w:hAnsi="Eurostile LT Std" w:cs="Times New Roman"/>
      <w:b/>
      <w:bCs/>
      <w:i/>
      <w:iCs/>
      <w:sz w:val="26"/>
      <w:szCs w:val="26"/>
    </w:rPr>
  </w:style>
  <w:style w:type="paragraph" w:customStyle="1" w:styleId="titreModuleCar">
    <w:name w:val="titre Module Car"/>
    <w:basedOn w:val="Normal"/>
    <w:rsid w:val="00394A55"/>
    <w:pPr>
      <w:spacing w:after="0" w:line="240" w:lineRule="auto"/>
      <w:jc w:val="center"/>
    </w:pPr>
    <w:rPr>
      <w:rFonts w:ascii="Verdana" w:eastAsia="Times" w:hAnsi="Verdana" w:cs="Times New Roman"/>
      <w:b/>
      <w:sz w:val="28"/>
      <w:szCs w:val="20"/>
    </w:rPr>
  </w:style>
  <w:style w:type="character" w:styleId="Lienhypertexte">
    <w:name w:val="Hyperlink"/>
    <w:basedOn w:val="Policepardfaut"/>
    <w:uiPriority w:val="99"/>
    <w:unhideWhenUsed/>
    <w:rsid w:val="00373428"/>
    <w:rPr>
      <w:color w:val="0000FF" w:themeColor="hyperlink"/>
      <w:u w:val="single"/>
    </w:rPr>
  </w:style>
  <w:style w:type="paragraph" w:customStyle="1" w:styleId="TableContents">
    <w:name w:val="Table Contents"/>
    <w:basedOn w:val="Normal"/>
    <w:qFormat/>
    <w:rsid w:val="00373428"/>
    <w:rPr>
      <w:rFonts w:ascii="Calibri" w:eastAsia="MS Mincho" w:hAnsi="Calibri" w:cs="Arial"/>
      <w:color w:val="00000A"/>
    </w:rPr>
  </w:style>
  <w:style w:type="character" w:customStyle="1" w:styleId="Titre1Car">
    <w:name w:val="Titre 1 Car"/>
    <w:basedOn w:val="Policepardfaut"/>
    <w:link w:val="Titre1"/>
    <w:uiPriority w:val="9"/>
    <w:rsid w:val="005F6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7EAD18D8EA4C7D9114B85DFA0E5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A37E5-C793-43B9-A238-93FEAEB08BD1}"/>
      </w:docPartPr>
      <w:docPartBody>
        <w:p w:rsidR="00C97489" w:rsidRDefault="00524A52" w:rsidP="00524A52">
          <w:pPr>
            <w:pStyle w:val="B07EAD18D8EA4C7D9114B85DFA0E5427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 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altName w:val="Century Gothic"/>
    <w:charset w:val="00"/>
    <w:family w:val="auto"/>
    <w:pitch w:val="variable"/>
    <w:sig w:usb0="800000AF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A52"/>
    <w:rsid w:val="001322DC"/>
    <w:rsid w:val="002B5E56"/>
    <w:rsid w:val="00304C4B"/>
    <w:rsid w:val="003979D8"/>
    <w:rsid w:val="00524A52"/>
    <w:rsid w:val="0072628F"/>
    <w:rsid w:val="00A67EAB"/>
    <w:rsid w:val="00C97489"/>
    <w:rsid w:val="00E96360"/>
    <w:rsid w:val="00F0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07EAD18D8EA4C7D9114B85DFA0E5427">
    <w:name w:val="B07EAD18D8EA4C7D9114B85DFA0E5427"/>
    <w:rsid w:val="00524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F338-F83C-4016-BCD2-05B5E72F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C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helfer</dc:creator>
  <cp:lastModifiedBy>Elisabeth ALBERTINI Albertini</cp:lastModifiedBy>
  <cp:revision>10</cp:revision>
  <cp:lastPrinted>2021-10-15T13:17:00Z</cp:lastPrinted>
  <dcterms:created xsi:type="dcterms:W3CDTF">2022-01-18T07:43:00Z</dcterms:created>
  <dcterms:modified xsi:type="dcterms:W3CDTF">2025-06-06T12:27:00Z</dcterms:modified>
</cp:coreProperties>
</file>